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B6" w:rsidRPr="0019634E" w:rsidRDefault="000542B6" w:rsidP="0019634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542B6" w:rsidRPr="0019634E" w:rsidSect="00DA380D">
      <w:headerReference w:type="default" r:id="rId9"/>
      <w:pgSz w:w="12240" w:h="15840"/>
      <w:pgMar w:top="810" w:right="540" w:bottom="270" w:left="540" w:header="270" w:footer="720" w:gutter="0"/>
      <w:cols w:space="1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DB" w:rsidRDefault="005015DB" w:rsidP="000542B6">
      <w:pPr>
        <w:spacing w:after="0" w:line="240" w:lineRule="auto"/>
      </w:pPr>
      <w:r>
        <w:separator/>
      </w:r>
    </w:p>
  </w:endnote>
  <w:endnote w:type="continuationSeparator" w:id="0">
    <w:p w:rsidR="005015DB" w:rsidRDefault="005015DB" w:rsidP="0005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DB" w:rsidRDefault="005015DB" w:rsidP="000542B6">
      <w:pPr>
        <w:spacing w:after="0" w:line="240" w:lineRule="auto"/>
      </w:pPr>
      <w:r>
        <w:separator/>
      </w:r>
    </w:p>
  </w:footnote>
  <w:footnote w:type="continuationSeparator" w:id="0">
    <w:p w:rsidR="005015DB" w:rsidRDefault="005015DB" w:rsidP="0005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62" w:rsidRDefault="00380762">
    <w:pPr>
      <w:pStyle w:val="Header"/>
      <w:rPr>
        <w:b/>
        <w:i/>
      </w:rPr>
    </w:pPr>
  </w:p>
  <w:p w:rsidR="00380762" w:rsidRPr="00DC7DB5" w:rsidRDefault="00380762">
    <w:pPr>
      <w:pStyle w:val="Header"/>
      <w:rPr>
        <w:b/>
        <w:i/>
      </w:rPr>
    </w:pPr>
    <w:r w:rsidRPr="00DC7DB5">
      <w:rPr>
        <w:b/>
        <w:i/>
      </w:rPr>
      <w:t>Họ tên: …………………………..............Lớp………….            Họ tên: ……………………………..............Lớp………….Ngày…</w:t>
    </w:r>
    <w:r>
      <w:rPr>
        <w:b/>
        <w:i/>
      </w:rPr>
      <w:t>…..</w:t>
    </w:r>
    <w:r w:rsidRPr="00DC7DB5">
      <w:rPr>
        <w:b/>
        <w:i/>
      </w:rPr>
      <w:t>…</w:t>
    </w:r>
    <w:r>
      <w:rPr>
        <w:b/>
        <w:i/>
      </w:rPr>
      <w:t xml:space="preserve">       SET 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CF"/>
    <w:multiLevelType w:val="hybridMultilevel"/>
    <w:tmpl w:val="5A68B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76F0"/>
    <w:multiLevelType w:val="hybridMultilevel"/>
    <w:tmpl w:val="E62CA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2849"/>
    <w:multiLevelType w:val="hybridMultilevel"/>
    <w:tmpl w:val="7E46B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F7C"/>
    <w:multiLevelType w:val="hybridMultilevel"/>
    <w:tmpl w:val="1CA2BEBE"/>
    <w:lvl w:ilvl="0" w:tplc="AF0AB9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4542"/>
    <w:multiLevelType w:val="hybridMultilevel"/>
    <w:tmpl w:val="9D100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395"/>
    <w:multiLevelType w:val="hybridMultilevel"/>
    <w:tmpl w:val="BA642A6C"/>
    <w:lvl w:ilvl="0" w:tplc="BD9A52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CF"/>
    <w:multiLevelType w:val="hybridMultilevel"/>
    <w:tmpl w:val="17403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782"/>
    <w:multiLevelType w:val="hybridMultilevel"/>
    <w:tmpl w:val="1C2C209E"/>
    <w:lvl w:ilvl="0" w:tplc="717AB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71149"/>
    <w:multiLevelType w:val="hybridMultilevel"/>
    <w:tmpl w:val="2786A392"/>
    <w:lvl w:ilvl="0" w:tplc="172683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3C08"/>
    <w:multiLevelType w:val="hybridMultilevel"/>
    <w:tmpl w:val="04BAC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3B9"/>
    <w:multiLevelType w:val="hybridMultilevel"/>
    <w:tmpl w:val="B7782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4281"/>
    <w:multiLevelType w:val="hybridMultilevel"/>
    <w:tmpl w:val="05BEA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46D5"/>
    <w:multiLevelType w:val="hybridMultilevel"/>
    <w:tmpl w:val="3188B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B6"/>
    <w:rsid w:val="00002667"/>
    <w:rsid w:val="00024766"/>
    <w:rsid w:val="000277F7"/>
    <w:rsid w:val="000369E1"/>
    <w:rsid w:val="000469D5"/>
    <w:rsid w:val="000542B6"/>
    <w:rsid w:val="00061B19"/>
    <w:rsid w:val="0008127A"/>
    <w:rsid w:val="00083185"/>
    <w:rsid w:val="0009125C"/>
    <w:rsid w:val="00093332"/>
    <w:rsid w:val="000A4A01"/>
    <w:rsid w:val="000A6EE2"/>
    <w:rsid w:val="000D2870"/>
    <w:rsid w:val="000E2930"/>
    <w:rsid w:val="000F34DE"/>
    <w:rsid w:val="000F37F9"/>
    <w:rsid w:val="000F476C"/>
    <w:rsid w:val="00112580"/>
    <w:rsid w:val="0014117C"/>
    <w:rsid w:val="00156E0D"/>
    <w:rsid w:val="00162C4B"/>
    <w:rsid w:val="001823B4"/>
    <w:rsid w:val="0019634E"/>
    <w:rsid w:val="001A7F4E"/>
    <w:rsid w:val="001C0C40"/>
    <w:rsid w:val="001C3558"/>
    <w:rsid w:val="001C4A0D"/>
    <w:rsid w:val="001F56BD"/>
    <w:rsid w:val="002057C3"/>
    <w:rsid w:val="002069B9"/>
    <w:rsid w:val="0022363D"/>
    <w:rsid w:val="002306AF"/>
    <w:rsid w:val="002364AE"/>
    <w:rsid w:val="002778C3"/>
    <w:rsid w:val="00280337"/>
    <w:rsid w:val="002A20E4"/>
    <w:rsid w:val="002C5E1A"/>
    <w:rsid w:val="002E0040"/>
    <w:rsid w:val="002E1A32"/>
    <w:rsid w:val="002E5E03"/>
    <w:rsid w:val="002F7A32"/>
    <w:rsid w:val="00305B7E"/>
    <w:rsid w:val="003131AB"/>
    <w:rsid w:val="003141A2"/>
    <w:rsid w:val="0032075D"/>
    <w:rsid w:val="003220DD"/>
    <w:rsid w:val="00327A64"/>
    <w:rsid w:val="00331EAB"/>
    <w:rsid w:val="00364ED5"/>
    <w:rsid w:val="00371293"/>
    <w:rsid w:val="00380762"/>
    <w:rsid w:val="0039149E"/>
    <w:rsid w:val="00392171"/>
    <w:rsid w:val="00394992"/>
    <w:rsid w:val="003B3874"/>
    <w:rsid w:val="003E3702"/>
    <w:rsid w:val="00401E4E"/>
    <w:rsid w:val="004079BB"/>
    <w:rsid w:val="00412F50"/>
    <w:rsid w:val="00415C3C"/>
    <w:rsid w:val="00440EA0"/>
    <w:rsid w:val="00444C5F"/>
    <w:rsid w:val="00463328"/>
    <w:rsid w:val="00476AF2"/>
    <w:rsid w:val="00486376"/>
    <w:rsid w:val="0049128F"/>
    <w:rsid w:val="004B1878"/>
    <w:rsid w:val="004B5643"/>
    <w:rsid w:val="004C269E"/>
    <w:rsid w:val="004E2003"/>
    <w:rsid w:val="004E7E02"/>
    <w:rsid w:val="004F4520"/>
    <w:rsid w:val="005015DB"/>
    <w:rsid w:val="0050568F"/>
    <w:rsid w:val="00515717"/>
    <w:rsid w:val="0053058F"/>
    <w:rsid w:val="0054004B"/>
    <w:rsid w:val="005610EB"/>
    <w:rsid w:val="005736EA"/>
    <w:rsid w:val="00582BDD"/>
    <w:rsid w:val="00594253"/>
    <w:rsid w:val="005A0DD1"/>
    <w:rsid w:val="005A586E"/>
    <w:rsid w:val="005A74B0"/>
    <w:rsid w:val="005B31AE"/>
    <w:rsid w:val="005B4375"/>
    <w:rsid w:val="005C7ED4"/>
    <w:rsid w:val="005E269F"/>
    <w:rsid w:val="005F08B1"/>
    <w:rsid w:val="00604649"/>
    <w:rsid w:val="00611029"/>
    <w:rsid w:val="0061248B"/>
    <w:rsid w:val="006222C5"/>
    <w:rsid w:val="00705CFC"/>
    <w:rsid w:val="00735269"/>
    <w:rsid w:val="00790030"/>
    <w:rsid w:val="00794E18"/>
    <w:rsid w:val="007B74C7"/>
    <w:rsid w:val="007C0425"/>
    <w:rsid w:val="007C4B06"/>
    <w:rsid w:val="007F5157"/>
    <w:rsid w:val="00801CB2"/>
    <w:rsid w:val="00805332"/>
    <w:rsid w:val="00812CD2"/>
    <w:rsid w:val="00835FAA"/>
    <w:rsid w:val="008442BF"/>
    <w:rsid w:val="008535C3"/>
    <w:rsid w:val="00861B48"/>
    <w:rsid w:val="008836D4"/>
    <w:rsid w:val="008A081B"/>
    <w:rsid w:val="00921FF7"/>
    <w:rsid w:val="00931686"/>
    <w:rsid w:val="00936DD6"/>
    <w:rsid w:val="00963453"/>
    <w:rsid w:val="009645C4"/>
    <w:rsid w:val="009B509C"/>
    <w:rsid w:val="009D400A"/>
    <w:rsid w:val="00A358FC"/>
    <w:rsid w:val="00A41EE0"/>
    <w:rsid w:val="00A478BD"/>
    <w:rsid w:val="00A72265"/>
    <w:rsid w:val="00AB3AD2"/>
    <w:rsid w:val="00AC3282"/>
    <w:rsid w:val="00B02013"/>
    <w:rsid w:val="00B10AFF"/>
    <w:rsid w:val="00B564A7"/>
    <w:rsid w:val="00B732C2"/>
    <w:rsid w:val="00B73896"/>
    <w:rsid w:val="00B82C89"/>
    <w:rsid w:val="00B84A69"/>
    <w:rsid w:val="00B85D87"/>
    <w:rsid w:val="00BD2C98"/>
    <w:rsid w:val="00BD692A"/>
    <w:rsid w:val="00BE7677"/>
    <w:rsid w:val="00C127FF"/>
    <w:rsid w:val="00C16079"/>
    <w:rsid w:val="00C223B1"/>
    <w:rsid w:val="00C25E04"/>
    <w:rsid w:val="00C52F9B"/>
    <w:rsid w:val="00C71A4D"/>
    <w:rsid w:val="00C76F6A"/>
    <w:rsid w:val="00C80291"/>
    <w:rsid w:val="00CC1300"/>
    <w:rsid w:val="00CF6EAC"/>
    <w:rsid w:val="00D04A35"/>
    <w:rsid w:val="00D12A47"/>
    <w:rsid w:val="00D31F47"/>
    <w:rsid w:val="00D35600"/>
    <w:rsid w:val="00D70234"/>
    <w:rsid w:val="00D95F6E"/>
    <w:rsid w:val="00DA380D"/>
    <w:rsid w:val="00DB1A75"/>
    <w:rsid w:val="00DB1BA1"/>
    <w:rsid w:val="00DC7DB5"/>
    <w:rsid w:val="00DE7FE5"/>
    <w:rsid w:val="00DF06A1"/>
    <w:rsid w:val="00DF3E8F"/>
    <w:rsid w:val="00E16591"/>
    <w:rsid w:val="00E17912"/>
    <w:rsid w:val="00E35594"/>
    <w:rsid w:val="00E73316"/>
    <w:rsid w:val="00E817FF"/>
    <w:rsid w:val="00EB6C26"/>
    <w:rsid w:val="00EC0AEC"/>
    <w:rsid w:val="00EC3123"/>
    <w:rsid w:val="00ED2E11"/>
    <w:rsid w:val="00ED5B81"/>
    <w:rsid w:val="00ED605E"/>
    <w:rsid w:val="00EF3488"/>
    <w:rsid w:val="00F035FC"/>
    <w:rsid w:val="00F04B8E"/>
    <w:rsid w:val="00F17CA5"/>
    <w:rsid w:val="00F22E2F"/>
    <w:rsid w:val="00F25622"/>
    <w:rsid w:val="00F5030C"/>
    <w:rsid w:val="00F53C71"/>
    <w:rsid w:val="00F72877"/>
    <w:rsid w:val="00F73DE5"/>
    <w:rsid w:val="00F86F4E"/>
    <w:rsid w:val="00F925A7"/>
    <w:rsid w:val="00FA546A"/>
    <w:rsid w:val="00FB3A9F"/>
    <w:rsid w:val="00FC748E"/>
    <w:rsid w:val="00FE0C2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B6"/>
  </w:style>
  <w:style w:type="paragraph" w:styleId="Footer">
    <w:name w:val="footer"/>
    <w:basedOn w:val="Normal"/>
    <w:link w:val="FooterChar"/>
    <w:uiPriority w:val="99"/>
    <w:semiHidden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2B6"/>
  </w:style>
  <w:style w:type="paragraph" w:styleId="BalloonText">
    <w:name w:val="Balloon Text"/>
    <w:basedOn w:val="Normal"/>
    <w:link w:val="BalloonTextChar"/>
    <w:uiPriority w:val="99"/>
    <w:semiHidden/>
    <w:unhideWhenUsed/>
    <w:rsid w:val="0005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A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1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0CB9-AB0E-4852-9C66-ABA3558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HAMSON</cp:lastModifiedBy>
  <cp:revision>15</cp:revision>
  <cp:lastPrinted>2015-09-08T07:44:00Z</cp:lastPrinted>
  <dcterms:created xsi:type="dcterms:W3CDTF">2015-11-05T03:15:00Z</dcterms:created>
  <dcterms:modified xsi:type="dcterms:W3CDTF">2015-11-18T08:47:00Z</dcterms:modified>
</cp:coreProperties>
</file>